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617FCD34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941421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14F77FF3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9</w: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68513198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2A8AD356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4AC08EB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50ACD993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1A12DB03" w:rsidR="0052634F" w:rsidRPr="00941421" w:rsidRDefault="00941421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4</w:t>
                  </w: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44F2BD1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639523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236826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723C8F2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7B7D53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4F52E7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0495DCA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106DD2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69063F4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29463BA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4F3768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2669712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715BC02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4F8D57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1433CE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7B127B4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15FE58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10B6C43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5F1FD5B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6BC574E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08BB4F7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2C75D9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29060D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027CD2F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3B610DB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572491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79B3BF5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1C86F1F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066BD86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6721F0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3017E85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339E3C6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44A18C6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6C6B5E1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5EFCC1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0C609E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441A12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254F88C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4ADEA4C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6FB305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1DCC8C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083EB5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30FAEDD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42E59CA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128593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6F1D33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609A360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26F7E9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6319750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77E5EEB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0BB57C0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0D65294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0B0CAE7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55D79A1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4D3A72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29AFAC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5CA25D5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2863B34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4C9EB88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0003FE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5D80771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467BA5D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7A3A866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5B5737E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3D1B9F5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165535F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5AD6BD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02594EE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3C0F49A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1C9DE6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7529062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116785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442003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780D0A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EA06C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76A76A33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589DFDB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B8F396F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5595EE6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6A0F28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2DB7E1C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2FDEC2C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74CDA46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494F118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110F510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43FB0F3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78EB2B9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5E9EDE0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2492653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345E300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0559D66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2DBBA45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04EA39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44E0AF0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77EAD76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289ECDF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56B411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2B7A718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0B40A1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049963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3EFF55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0F5A3CB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3CE85F3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76FD72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1B085A9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486ED4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7F82A6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50F7608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0E971F9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372251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0BE6ADB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6BD54BB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28E09F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461CACB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64871E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356D8D4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0C3E" w14:textId="77777777" w:rsidR="00963AAC" w:rsidRDefault="00963AAC">
      <w:pPr>
        <w:spacing w:after="0"/>
      </w:pPr>
      <w:r>
        <w:separator/>
      </w:r>
    </w:p>
  </w:endnote>
  <w:endnote w:type="continuationSeparator" w:id="0">
    <w:p w14:paraId="34631F34" w14:textId="77777777" w:rsidR="00963AAC" w:rsidRDefault="00963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77F9" w14:textId="77777777" w:rsidR="00963AAC" w:rsidRDefault="00963AAC">
      <w:pPr>
        <w:spacing w:after="0"/>
      </w:pPr>
      <w:r>
        <w:separator/>
      </w:r>
    </w:p>
  </w:footnote>
  <w:footnote w:type="continuationSeparator" w:id="0">
    <w:p w14:paraId="43E069CA" w14:textId="77777777" w:rsidR="00963AAC" w:rsidRDefault="00963A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63AAC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29:00Z</dcterms:created>
  <dcterms:modified xsi:type="dcterms:W3CDTF">2021-06-08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